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76DC" w14:textId="77777777" w:rsidR="001D08B5" w:rsidRDefault="001D08B5">
      <w:r>
        <w:separator/>
      </w:r>
    </w:p>
  </w:endnote>
  <w:endnote w:type="continuationSeparator" w:id="0">
    <w:p w14:paraId="56EA11AB" w14:textId="77777777" w:rsidR="001D08B5" w:rsidRDefault="001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90DF1" w14:textId="77777777" w:rsidR="001D08B5" w:rsidRDefault="001D08B5">
      <w:r>
        <w:separator/>
      </w:r>
    </w:p>
  </w:footnote>
  <w:footnote w:type="continuationSeparator" w:id="0">
    <w:p w14:paraId="2E34E245" w14:textId="77777777" w:rsidR="001D08B5" w:rsidRDefault="001D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41159" w:rsidRPr="00741159">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C2BF3"/>
    <w:rsid w:val="000D3471"/>
    <w:rsid w:val="0013392F"/>
    <w:rsid w:val="00156047"/>
    <w:rsid w:val="00171DB2"/>
    <w:rsid w:val="001B61C3"/>
    <w:rsid w:val="001D08B5"/>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41159"/>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636C6"/>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AD3DDBA-13C6-4C01-81C7-741B03CB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2-12-30T09:43:00Z</cp:lastPrinted>
  <dcterms:created xsi:type="dcterms:W3CDTF">2023-08-02T09:36:00Z</dcterms:created>
  <dcterms:modified xsi:type="dcterms:W3CDTF">2023-08-02T09:36:00Z</dcterms:modified>
</cp:coreProperties>
</file>